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5F1F" w14:textId="77777777" w:rsidR="00A956F7" w:rsidRDefault="00A956F7" w:rsidP="00A956F7"/>
    <w:tbl>
      <w:tblPr>
        <w:tblW w:w="14415" w:type="dxa"/>
        <w:jc w:val="center"/>
        <w:tblLook w:val="0000" w:firstRow="0" w:lastRow="0" w:firstColumn="0" w:lastColumn="0" w:noHBand="0" w:noVBand="0"/>
      </w:tblPr>
      <w:tblGrid>
        <w:gridCol w:w="1716"/>
        <w:gridCol w:w="135"/>
        <w:gridCol w:w="1862"/>
        <w:gridCol w:w="151"/>
        <w:gridCol w:w="1342"/>
        <w:gridCol w:w="712"/>
        <w:gridCol w:w="1161"/>
        <w:gridCol w:w="909"/>
        <w:gridCol w:w="348"/>
        <w:gridCol w:w="1615"/>
        <w:gridCol w:w="418"/>
        <w:gridCol w:w="1646"/>
        <w:gridCol w:w="2336"/>
        <w:gridCol w:w="64"/>
      </w:tblGrid>
      <w:tr w:rsidR="6C764BAA" w14:paraId="7E2817F9" w14:textId="77777777" w:rsidTr="00716A67">
        <w:trPr>
          <w:trHeight w:val="454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85E832" w14:textId="77777777" w:rsidR="6C764BAA" w:rsidRDefault="6C764BAA" w:rsidP="6C764BAA">
            <w:pPr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CURSO:</w:t>
            </w:r>
          </w:p>
        </w:tc>
        <w:tc>
          <w:tcPr>
            <w:tcW w:w="865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A05905" w14:textId="361F8356" w:rsidR="6C764BAA" w:rsidRDefault="6C764BAA" w:rsidP="6C764BAA">
            <w:pPr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ENGENHARIA MECÂNICA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54D120" w14:textId="77777777" w:rsidR="6C764BAA" w:rsidRDefault="6C764BAA" w:rsidP="6C764BAA">
            <w:pPr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SEMESTRE: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25345" w14:textId="5889186D" w:rsidR="6C764BAA" w:rsidRDefault="6C764BAA" w:rsidP="00B51717">
            <w:pPr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202</w:t>
            </w:r>
            <w:r w:rsidR="00B51717">
              <w:rPr>
                <w:rFonts w:ascii="Arial" w:hAnsi="Arial" w:cs="Arial"/>
                <w:b/>
                <w:bCs/>
              </w:rPr>
              <w:t>2</w:t>
            </w:r>
            <w:r w:rsidRPr="6C764BAA">
              <w:rPr>
                <w:rFonts w:ascii="Arial" w:hAnsi="Arial" w:cs="Arial"/>
                <w:b/>
                <w:bCs/>
              </w:rPr>
              <w:t>.</w:t>
            </w:r>
            <w:r w:rsidR="00B51717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6C764BAA" w14:paraId="1D5C8489" w14:textId="77777777" w:rsidTr="00716A67">
        <w:trPr>
          <w:trHeight w:val="454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C6704E" w14:textId="77777777" w:rsidR="6C764BAA" w:rsidRDefault="6C764BAA" w:rsidP="6C764BAA">
            <w:pPr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PERIODO:</w:t>
            </w:r>
          </w:p>
        </w:tc>
        <w:tc>
          <w:tcPr>
            <w:tcW w:w="19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5ACA4" w14:textId="2A4F4014" w:rsidR="6C764BAA" w:rsidRDefault="00B51717" w:rsidP="6C764B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4C951" w14:textId="77777777" w:rsidR="6C764BAA" w:rsidRDefault="6C764BAA" w:rsidP="6C764BAA">
            <w:pPr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TURMA: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EC28" w14:textId="57AC7CF9" w:rsidR="6C764BAA" w:rsidRDefault="00E442E3" w:rsidP="00E442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6F7">
              <w:rPr>
                <w:rFonts w:ascii="Arial" w:hAnsi="Arial" w:cs="Arial"/>
                <w:b/>
              </w:rPr>
              <w:t>DOR04</w:t>
            </w:r>
            <w:r>
              <w:rPr>
                <w:rFonts w:ascii="Arial" w:hAnsi="Arial" w:cs="Arial"/>
                <w:b/>
              </w:rPr>
              <w:t>6</w:t>
            </w:r>
            <w:r w:rsidRPr="00A956F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10</w:t>
            </w:r>
            <w:r w:rsidRPr="00A956F7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9EE518" w14:textId="77777777" w:rsidR="6C764BAA" w:rsidRDefault="6C764BAA" w:rsidP="6C764BAA">
            <w:pPr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TURNO: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09EBF" w14:textId="77777777" w:rsidR="6C764BAA" w:rsidRDefault="6C764BAA" w:rsidP="6C764BAA">
            <w:pPr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Noite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9A0A63" w14:textId="77777777" w:rsidR="6C764BAA" w:rsidRDefault="6C764BAA" w:rsidP="6C764BAA">
            <w:pPr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BLOCO: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FA1A82" w14:textId="0F68F914" w:rsidR="6C764BAA" w:rsidRDefault="00DE6872" w:rsidP="6C764B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</w:tc>
      </w:tr>
      <w:tr w:rsidR="6C764BAA" w14:paraId="11CF4827" w14:textId="77777777" w:rsidTr="00716A67">
        <w:trPr>
          <w:trHeight w:val="113"/>
          <w:jc w:val="center"/>
        </w:trPr>
        <w:tc>
          <w:tcPr>
            <w:tcW w:w="14415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CE34D" w14:textId="77777777" w:rsidR="6C764BAA" w:rsidRDefault="6C764BAA" w:rsidP="6C764B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17219" w14:paraId="79AFCC10" w14:textId="77777777" w:rsidTr="00716A67">
        <w:trPr>
          <w:gridAfter w:val="1"/>
          <w:wAfter w:w="64" w:type="dxa"/>
          <w:trHeight w:val="454"/>
          <w:jc w:val="center"/>
        </w:trPr>
        <w:tc>
          <w:tcPr>
            <w:tcW w:w="1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D2B7A" w14:textId="77777777" w:rsidR="00C17219" w:rsidRDefault="00C17219" w:rsidP="00406CFB">
            <w:pPr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9E1AE" w14:textId="77777777" w:rsidR="00C17219" w:rsidRDefault="00C17219" w:rsidP="00406CFB">
            <w:pPr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SEGUNDA</w:t>
            </w: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39B71" w14:textId="77777777" w:rsidR="00C17219" w:rsidRDefault="00C17219" w:rsidP="00406CFB">
            <w:pPr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TERÇA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FEFF9C" w14:textId="77777777" w:rsidR="00C17219" w:rsidRDefault="00C17219" w:rsidP="00406CFB">
            <w:pPr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QUARTA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A10167" w14:textId="77777777" w:rsidR="00C17219" w:rsidRDefault="00C17219" w:rsidP="00406CFB">
            <w:pPr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QUINTA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BF9E77" w14:textId="77777777" w:rsidR="00C17219" w:rsidRDefault="00C17219" w:rsidP="00406CFB">
            <w:pPr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SEXTA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2F111A" w14:textId="77777777" w:rsidR="00C17219" w:rsidRDefault="00C17219" w:rsidP="00406CF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SABADO</w:t>
            </w:r>
          </w:p>
        </w:tc>
      </w:tr>
      <w:tr w:rsidR="00C17219" w:rsidRPr="0056683B" w14:paraId="799D0365" w14:textId="77777777" w:rsidTr="00716A67">
        <w:trPr>
          <w:gridAfter w:val="1"/>
          <w:wAfter w:w="64" w:type="dxa"/>
          <w:trHeight w:val="907"/>
          <w:jc w:val="center"/>
        </w:trPr>
        <w:tc>
          <w:tcPr>
            <w:tcW w:w="1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3475CD" w14:textId="77777777" w:rsidR="00C17219" w:rsidRDefault="00C17219" w:rsidP="00406CF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18:30 às 19:2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8EA4" w14:textId="657E1DED" w:rsidR="00B51717" w:rsidRPr="00D44D46" w:rsidRDefault="00592A33" w:rsidP="00B517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de manutenção</w:t>
            </w:r>
          </w:p>
          <w:p w14:paraId="247BD4A1" w14:textId="3C22353F" w:rsidR="00C17219" w:rsidRPr="00B51717" w:rsidRDefault="00B51717" w:rsidP="00B5171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E45D8">
              <w:rPr>
                <w:rFonts w:ascii="Arial" w:hAnsi="Arial" w:cs="Arial"/>
                <w:color w:val="FF0000"/>
              </w:rPr>
              <w:t xml:space="preserve">Prof. </w:t>
            </w:r>
            <w:r w:rsidR="00592A33">
              <w:rPr>
                <w:rFonts w:ascii="Arial" w:hAnsi="Arial" w:cs="Arial"/>
                <w:color w:val="FF0000"/>
              </w:rPr>
              <w:t>Jackson Carneir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B7D9" w14:textId="77777777" w:rsidR="00592A33" w:rsidRPr="00D44D46" w:rsidRDefault="00592A33" w:rsidP="00592A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para Construção de Máquinas</w:t>
            </w:r>
          </w:p>
          <w:p w14:paraId="6074A175" w14:textId="0217B2B6" w:rsidR="00C17219" w:rsidRPr="0056683B" w:rsidRDefault="00592A33" w:rsidP="00592A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45D8">
              <w:rPr>
                <w:rFonts w:ascii="Arial" w:hAnsi="Arial" w:cs="Arial"/>
                <w:color w:val="FF0000"/>
              </w:rPr>
              <w:t xml:space="preserve">Prof. </w:t>
            </w:r>
            <w:r>
              <w:rPr>
                <w:rFonts w:ascii="Arial" w:hAnsi="Arial" w:cs="Arial"/>
                <w:color w:val="FF0000"/>
              </w:rPr>
              <w:t>Felipe Mota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927B" w14:textId="77777777" w:rsidR="00592A33" w:rsidRPr="00B51717" w:rsidRDefault="00592A33" w:rsidP="00592A3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Refrigeração</w:t>
            </w:r>
          </w:p>
          <w:p w14:paraId="652CFF23" w14:textId="3F9D311B" w:rsidR="00C17219" w:rsidRPr="0056683B" w:rsidRDefault="00592A33" w:rsidP="00592A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45D8">
              <w:rPr>
                <w:rFonts w:ascii="Arial" w:hAnsi="Arial" w:cs="Arial"/>
                <w:color w:val="FF0000"/>
              </w:rPr>
              <w:t xml:space="preserve">Prof. </w:t>
            </w:r>
            <w:r>
              <w:rPr>
                <w:rFonts w:ascii="Arial" w:hAnsi="Arial" w:cs="Arial"/>
                <w:color w:val="FF0000"/>
              </w:rPr>
              <w:t>Felipe Sá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630FF" w14:textId="306143EE" w:rsidR="00C17219" w:rsidRPr="006B0741" w:rsidRDefault="00C17219" w:rsidP="00B5171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53CD" w14:textId="6346DB8B" w:rsidR="00C17219" w:rsidRPr="0056683B" w:rsidRDefault="00C17219" w:rsidP="00B5171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89BC2" w14:textId="77777777" w:rsidR="00592A33" w:rsidRPr="00D44D46" w:rsidRDefault="00592A33" w:rsidP="00592A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14:paraId="19B2C0D9" w14:textId="0A0C6042" w:rsidR="00C17219" w:rsidRPr="006B0741" w:rsidRDefault="00592A33" w:rsidP="00592A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E45D8">
              <w:rPr>
                <w:rFonts w:ascii="Arial" w:hAnsi="Arial" w:cs="Arial"/>
                <w:color w:val="FF0000"/>
              </w:rPr>
              <w:t xml:space="preserve">Prof. </w:t>
            </w:r>
            <w:r>
              <w:rPr>
                <w:rFonts w:ascii="Arial" w:hAnsi="Arial" w:cs="Arial"/>
                <w:color w:val="FF0000"/>
              </w:rPr>
              <w:t>Felipe Sá</w:t>
            </w:r>
          </w:p>
        </w:tc>
      </w:tr>
      <w:tr w:rsidR="00C17219" w:rsidRPr="0056683B" w14:paraId="1A8C25E2" w14:textId="77777777" w:rsidTr="00716A67">
        <w:trPr>
          <w:gridAfter w:val="1"/>
          <w:wAfter w:w="64" w:type="dxa"/>
          <w:trHeight w:val="907"/>
          <w:jc w:val="center"/>
        </w:trPr>
        <w:tc>
          <w:tcPr>
            <w:tcW w:w="1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982D3C" w14:textId="77777777" w:rsidR="00C17219" w:rsidRDefault="00C17219" w:rsidP="00406CF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19:20 às 20:1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0B13" w14:textId="77777777" w:rsidR="00592A33" w:rsidRPr="00D44D46" w:rsidRDefault="00592A33" w:rsidP="00592A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de manutenção</w:t>
            </w:r>
          </w:p>
          <w:p w14:paraId="40333D8F" w14:textId="3A7BCF6A" w:rsidR="00C17219" w:rsidRPr="0056683B" w:rsidRDefault="00592A33" w:rsidP="00592A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45D8">
              <w:rPr>
                <w:rFonts w:ascii="Arial" w:hAnsi="Arial" w:cs="Arial"/>
                <w:color w:val="FF0000"/>
              </w:rPr>
              <w:t xml:space="preserve">Prof. </w:t>
            </w:r>
            <w:r>
              <w:rPr>
                <w:rFonts w:ascii="Arial" w:hAnsi="Arial" w:cs="Arial"/>
                <w:color w:val="FF0000"/>
              </w:rPr>
              <w:t>Jackson Carneir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6A94" w14:textId="77777777" w:rsidR="00592A33" w:rsidRPr="00D44D46" w:rsidRDefault="00592A33" w:rsidP="00592A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para Construção de Máquinas</w:t>
            </w:r>
          </w:p>
          <w:p w14:paraId="004F755A" w14:textId="0B6AB42B" w:rsidR="00C17219" w:rsidRPr="0056683B" w:rsidRDefault="00592A33" w:rsidP="00592A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45D8">
              <w:rPr>
                <w:rFonts w:ascii="Arial" w:hAnsi="Arial" w:cs="Arial"/>
                <w:color w:val="FF0000"/>
              </w:rPr>
              <w:t xml:space="preserve">Prof. </w:t>
            </w:r>
            <w:r>
              <w:rPr>
                <w:rFonts w:ascii="Arial" w:hAnsi="Arial" w:cs="Arial"/>
                <w:color w:val="FF0000"/>
              </w:rPr>
              <w:t>Felipe Mota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AD6C" w14:textId="77777777" w:rsidR="00592A33" w:rsidRPr="00B51717" w:rsidRDefault="00592A33" w:rsidP="00592A3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Refrigeração</w:t>
            </w:r>
          </w:p>
          <w:p w14:paraId="78EAF51E" w14:textId="71D7C500" w:rsidR="00C17219" w:rsidRPr="0056683B" w:rsidRDefault="00592A33" w:rsidP="00592A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45D8">
              <w:rPr>
                <w:rFonts w:ascii="Arial" w:hAnsi="Arial" w:cs="Arial"/>
                <w:color w:val="FF0000"/>
              </w:rPr>
              <w:t xml:space="preserve">Prof. </w:t>
            </w:r>
            <w:r>
              <w:rPr>
                <w:rFonts w:ascii="Arial" w:hAnsi="Arial" w:cs="Arial"/>
                <w:color w:val="FF0000"/>
              </w:rPr>
              <w:t>Felipe Sá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633B" w14:textId="75D499C6" w:rsidR="00C17219" w:rsidRPr="006B0741" w:rsidRDefault="00C17219" w:rsidP="00B5171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7E0D5" w14:textId="1E77D289" w:rsidR="00C17219" w:rsidRPr="006B0741" w:rsidRDefault="00C17219" w:rsidP="00592A33">
            <w:pPr>
              <w:spacing w:line="276" w:lineRule="auto"/>
              <w:jc w:val="center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DBF6" w14:textId="77777777" w:rsidR="00592A33" w:rsidRPr="00D44D46" w:rsidRDefault="00592A33" w:rsidP="00592A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14:paraId="0E2773A4" w14:textId="07EE1355" w:rsidR="00C17219" w:rsidRPr="006B0741" w:rsidRDefault="00592A33" w:rsidP="00592A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E45D8">
              <w:rPr>
                <w:rFonts w:ascii="Arial" w:hAnsi="Arial" w:cs="Arial"/>
                <w:color w:val="FF0000"/>
              </w:rPr>
              <w:t xml:space="preserve">Prof. </w:t>
            </w:r>
            <w:r>
              <w:rPr>
                <w:rFonts w:ascii="Arial" w:hAnsi="Arial" w:cs="Arial"/>
                <w:color w:val="FF0000"/>
              </w:rPr>
              <w:t>Felipe Sá</w:t>
            </w:r>
          </w:p>
        </w:tc>
      </w:tr>
      <w:tr w:rsidR="00C17219" w:rsidRPr="0056683B" w14:paraId="44473817" w14:textId="77777777" w:rsidTr="00716A67">
        <w:trPr>
          <w:gridAfter w:val="1"/>
          <w:wAfter w:w="64" w:type="dxa"/>
          <w:trHeight w:val="907"/>
          <w:jc w:val="center"/>
        </w:trPr>
        <w:tc>
          <w:tcPr>
            <w:tcW w:w="1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9617A3" w14:textId="77777777" w:rsidR="00C17219" w:rsidRDefault="00C17219" w:rsidP="00406CF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20:20 às 21:1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4B3D" w14:textId="77777777" w:rsidR="00592A33" w:rsidRPr="00D44D46" w:rsidRDefault="00592A33" w:rsidP="00592A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de manutenção</w:t>
            </w:r>
          </w:p>
          <w:p w14:paraId="55E25C36" w14:textId="23253462" w:rsidR="00C17219" w:rsidRPr="0056683B" w:rsidRDefault="00592A33" w:rsidP="00592A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45D8">
              <w:rPr>
                <w:rFonts w:ascii="Arial" w:hAnsi="Arial" w:cs="Arial"/>
                <w:color w:val="FF0000"/>
              </w:rPr>
              <w:t xml:space="preserve">Prof. </w:t>
            </w:r>
            <w:r>
              <w:rPr>
                <w:rFonts w:ascii="Arial" w:hAnsi="Arial" w:cs="Arial"/>
                <w:color w:val="FF0000"/>
              </w:rPr>
              <w:t>Jackson Carneir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2473" w14:textId="77777777" w:rsidR="00592A33" w:rsidRPr="00D44D46" w:rsidRDefault="00592A33" w:rsidP="00592A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para Construção de Máquinas</w:t>
            </w:r>
          </w:p>
          <w:p w14:paraId="243EDEF1" w14:textId="08142CD8" w:rsidR="00C17219" w:rsidRPr="0056683B" w:rsidRDefault="00592A33" w:rsidP="00592A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45D8">
              <w:rPr>
                <w:rFonts w:ascii="Arial" w:hAnsi="Arial" w:cs="Arial"/>
                <w:color w:val="FF0000"/>
              </w:rPr>
              <w:t xml:space="preserve">Prof. </w:t>
            </w:r>
            <w:r>
              <w:rPr>
                <w:rFonts w:ascii="Arial" w:hAnsi="Arial" w:cs="Arial"/>
                <w:color w:val="FF0000"/>
              </w:rPr>
              <w:t>Felipe Mota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E888" w14:textId="3B592EA0" w:rsidR="00C17219" w:rsidRPr="006B0741" w:rsidRDefault="00C17219" w:rsidP="006B074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D304" w14:textId="58DE4E25" w:rsidR="00C17219" w:rsidRPr="006B0741" w:rsidRDefault="00C17219" w:rsidP="006B074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23D10" w14:textId="0BEDC94A" w:rsidR="00C17219" w:rsidRPr="0056683B" w:rsidRDefault="00C17219" w:rsidP="006B074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404CD4" w14:textId="77777777" w:rsidR="00592A33" w:rsidRPr="00B51717" w:rsidRDefault="00592A33" w:rsidP="00592A3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Trabalho de Conclusão de Curso II</w:t>
            </w:r>
          </w:p>
          <w:p w14:paraId="30BC564B" w14:textId="1BFAD32F" w:rsidR="00C17219" w:rsidRPr="006B0741" w:rsidRDefault="00592A33" w:rsidP="00592A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E45D8">
              <w:rPr>
                <w:rFonts w:ascii="Arial" w:hAnsi="Arial" w:cs="Arial"/>
                <w:color w:val="FF0000"/>
              </w:rPr>
              <w:t xml:space="preserve">Prof. </w:t>
            </w:r>
            <w:r>
              <w:rPr>
                <w:rFonts w:ascii="Arial" w:hAnsi="Arial" w:cs="Arial"/>
                <w:color w:val="FF0000"/>
              </w:rPr>
              <w:t>Felipe Sá</w:t>
            </w:r>
          </w:p>
        </w:tc>
      </w:tr>
      <w:tr w:rsidR="00C17219" w:rsidRPr="0056683B" w14:paraId="20AEC52E" w14:textId="77777777" w:rsidTr="00716A67">
        <w:trPr>
          <w:gridAfter w:val="1"/>
          <w:wAfter w:w="64" w:type="dxa"/>
          <w:trHeight w:val="907"/>
          <w:jc w:val="center"/>
        </w:trPr>
        <w:tc>
          <w:tcPr>
            <w:tcW w:w="1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3F90B6" w14:textId="77777777" w:rsidR="00C17219" w:rsidRDefault="00C17219" w:rsidP="00406CF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21:10 às 22: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8576" w14:textId="77777777" w:rsidR="00C17219" w:rsidRPr="0056683B" w:rsidRDefault="00C17219" w:rsidP="00406C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D6B6" w14:textId="77777777" w:rsidR="00C17219" w:rsidRPr="0056683B" w:rsidRDefault="00C17219" w:rsidP="00406C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CB99" w14:textId="675E7D86" w:rsidR="00C17219" w:rsidRPr="006B0741" w:rsidRDefault="00C17219" w:rsidP="006B074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37B6" w14:textId="6368C65E" w:rsidR="00C17219" w:rsidRPr="006B0741" w:rsidRDefault="00C17219" w:rsidP="006B074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7F4939" w14:textId="5AF91C03" w:rsidR="00C17219" w:rsidRPr="0056683B" w:rsidRDefault="00C17219" w:rsidP="00406C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D2CF65" w14:textId="77777777" w:rsidR="00592A33" w:rsidRPr="00B51717" w:rsidRDefault="00592A33" w:rsidP="00592A3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Trabalho de Conclusão de Curso II</w:t>
            </w:r>
          </w:p>
          <w:p w14:paraId="1CA929A1" w14:textId="076B3DB2" w:rsidR="00C17219" w:rsidRPr="006B0741" w:rsidRDefault="00592A33" w:rsidP="00592A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</w:pPr>
            <w:r w:rsidRPr="002E45D8">
              <w:rPr>
                <w:rFonts w:ascii="Arial" w:hAnsi="Arial" w:cs="Arial"/>
                <w:color w:val="FF0000"/>
              </w:rPr>
              <w:t xml:space="preserve">Prof. </w:t>
            </w:r>
            <w:r>
              <w:rPr>
                <w:rFonts w:ascii="Arial" w:hAnsi="Arial" w:cs="Arial"/>
                <w:color w:val="FF0000"/>
              </w:rPr>
              <w:t>Felipe Sá</w:t>
            </w:r>
          </w:p>
        </w:tc>
      </w:tr>
    </w:tbl>
    <w:p w14:paraId="0B1EAC50" w14:textId="77777777" w:rsidR="6C764BAA" w:rsidRDefault="6C764BAA"/>
    <w:tbl>
      <w:tblPr>
        <w:tblW w:w="0" w:type="auto"/>
        <w:tblInd w:w="-699" w:type="dxa"/>
        <w:tblLook w:val="0000" w:firstRow="0" w:lastRow="0" w:firstColumn="0" w:lastColumn="0" w:noHBand="0" w:noVBand="0"/>
      </w:tblPr>
      <w:tblGrid>
        <w:gridCol w:w="1967"/>
        <w:gridCol w:w="1304"/>
        <w:gridCol w:w="439"/>
        <w:gridCol w:w="1304"/>
      </w:tblGrid>
      <w:tr w:rsidR="6C764BAA" w14:paraId="5009DA0C" w14:textId="77777777" w:rsidTr="6C764BA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0A8923" w14:textId="77777777" w:rsidR="6C764BAA" w:rsidRDefault="6C764BAA" w:rsidP="6C764B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3F5F3B" w14:textId="77777777" w:rsidR="6C764BAA" w:rsidRDefault="6C764BAA" w:rsidP="6C764B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E86A4" w14:textId="77777777" w:rsidR="6C764BAA" w:rsidRDefault="6C764BAA" w:rsidP="6C764B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6C9C" w14:textId="77777777" w:rsidR="6C764BAA" w:rsidRDefault="6C764BAA" w:rsidP="6C764B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6C764BAA">
              <w:rPr>
                <w:rFonts w:ascii="Arial" w:hAnsi="Arial" w:cs="Arial"/>
                <w:b/>
                <w:bCs/>
              </w:rPr>
              <w:t>20:20</w:t>
            </w:r>
          </w:p>
        </w:tc>
      </w:tr>
    </w:tbl>
    <w:p w14:paraId="624D67B4" w14:textId="1D993BB9" w:rsidR="6C764BAA" w:rsidRDefault="6C764BAA" w:rsidP="00DE6872">
      <w:pPr>
        <w:spacing w:after="200" w:line="276" w:lineRule="auto"/>
      </w:pPr>
    </w:p>
    <w:sectPr w:rsidR="6C764BAA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DC1D" w14:textId="77777777" w:rsidR="002229FA" w:rsidRPr="00736229" w:rsidRDefault="002229F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B03491B" w14:textId="77777777" w:rsidR="002229FA" w:rsidRPr="00736229" w:rsidRDefault="002229F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F90B" w14:textId="77777777" w:rsidR="002229FA" w:rsidRPr="00736229" w:rsidRDefault="002229F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9766826" w14:textId="77777777" w:rsidR="002229FA" w:rsidRPr="00736229" w:rsidRDefault="002229F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14:paraId="57CA04EB" w14:textId="77777777" w:rsidTr="72D5B251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1CFB3071" w14:textId="77777777"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6B7E1A2B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285AB8E0" wp14:editId="3B73431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FBEC986" w14:textId="77777777"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3545F4B8" w14:textId="77777777"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14:paraId="5DBE41A3" w14:textId="77777777" w:rsidTr="72D5B251">
      <w:trPr>
        <w:cantSplit/>
        <w:trHeight w:val="158"/>
        <w:jc w:val="center"/>
      </w:trPr>
      <w:tc>
        <w:tcPr>
          <w:tcW w:w="2301" w:type="dxa"/>
          <w:vMerge/>
          <w:vAlign w:val="center"/>
          <w:hideMark/>
        </w:tcPr>
        <w:p w14:paraId="7C2B8F8C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vAlign w:val="center"/>
          <w:hideMark/>
        </w:tcPr>
        <w:p w14:paraId="2E2EE872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898172F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14:paraId="2F10FC3A" w14:textId="77777777" w:rsidTr="72D5B251">
      <w:trPr>
        <w:cantSplit/>
        <w:trHeight w:val="158"/>
        <w:jc w:val="center"/>
      </w:trPr>
      <w:tc>
        <w:tcPr>
          <w:tcW w:w="2301" w:type="dxa"/>
          <w:vMerge/>
          <w:vAlign w:val="center"/>
          <w:hideMark/>
        </w:tcPr>
        <w:p w14:paraId="66E8E2B4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vAlign w:val="center"/>
          <w:hideMark/>
        </w:tcPr>
        <w:p w14:paraId="0F4E0117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E8C7FD6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14:paraId="6B43D904" w14:textId="77777777" w:rsidTr="72D5B251">
      <w:trPr>
        <w:cantSplit/>
        <w:trHeight w:val="464"/>
        <w:jc w:val="center"/>
      </w:trPr>
      <w:tc>
        <w:tcPr>
          <w:tcW w:w="2301" w:type="dxa"/>
          <w:vMerge/>
          <w:vAlign w:val="center"/>
          <w:hideMark/>
        </w:tcPr>
        <w:p w14:paraId="39A8FB7C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vAlign w:val="center"/>
          <w:hideMark/>
        </w:tcPr>
        <w:p w14:paraId="22C4A9A7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DAD2AD4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27510BF1" w14:textId="77777777"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14:paraId="1FB5BD7A" w14:textId="77777777" w:rsidTr="72D5B251">
      <w:trPr>
        <w:cantSplit/>
        <w:trHeight w:val="464"/>
        <w:jc w:val="center"/>
      </w:trPr>
      <w:tc>
        <w:tcPr>
          <w:tcW w:w="2301" w:type="dxa"/>
          <w:vMerge/>
          <w:vAlign w:val="center"/>
          <w:hideMark/>
        </w:tcPr>
        <w:p w14:paraId="24E95EB3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vAlign w:val="center"/>
          <w:hideMark/>
        </w:tcPr>
        <w:p w14:paraId="27E2B067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vAlign w:val="center"/>
          <w:hideMark/>
        </w:tcPr>
        <w:p w14:paraId="3E961BD0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1A32ACAB" w14:textId="77777777"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</w:t>
    </w:r>
    <w:r w:rsidR="000826AC">
      <w:rPr>
        <w:rFonts w:ascii="Arial" w:hAnsi="Arial" w:cs="Arial"/>
        <w:sz w:val="18"/>
        <w:szCs w:val="16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0510B"/>
    <w:rsid w:val="000500E4"/>
    <w:rsid w:val="00073D8A"/>
    <w:rsid w:val="00080245"/>
    <w:rsid w:val="000812C6"/>
    <w:rsid w:val="000816DE"/>
    <w:rsid w:val="000826AC"/>
    <w:rsid w:val="000A2669"/>
    <w:rsid w:val="000B00A1"/>
    <w:rsid w:val="000B23D8"/>
    <w:rsid w:val="000F79CC"/>
    <w:rsid w:val="001343E8"/>
    <w:rsid w:val="00160F1D"/>
    <w:rsid w:val="0017350F"/>
    <w:rsid w:val="00173979"/>
    <w:rsid w:val="0018552F"/>
    <w:rsid w:val="001A511D"/>
    <w:rsid w:val="001C3C47"/>
    <w:rsid w:val="00210AD3"/>
    <w:rsid w:val="002229FA"/>
    <w:rsid w:val="00230F7B"/>
    <w:rsid w:val="00231D87"/>
    <w:rsid w:val="00235375"/>
    <w:rsid w:val="002370E9"/>
    <w:rsid w:val="00255304"/>
    <w:rsid w:val="00266ECA"/>
    <w:rsid w:val="00271BAB"/>
    <w:rsid w:val="002928D6"/>
    <w:rsid w:val="002957B7"/>
    <w:rsid w:val="002A234D"/>
    <w:rsid w:val="002A714A"/>
    <w:rsid w:val="002B0A4D"/>
    <w:rsid w:val="002D397E"/>
    <w:rsid w:val="002D5586"/>
    <w:rsid w:val="00333B8D"/>
    <w:rsid w:val="003466DB"/>
    <w:rsid w:val="00377920"/>
    <w:rsid w:val="003823A0"/>
    <w:rsid w:val="00394938"/>
    <w:rsid w:val="003A704D"/>
    <w:rsid w:val="003B6536"/>
    <w:rsid w:val="003D32F3"/>
    <w:rsid w:val="003E23CC"/>
    <w:rsid w:val="00406ED1"/>
    <w:rsid w:val="004160A7"/>
    <w:rsid w:val="00417B98"/>
    <w:rsid w:val="00437FFC"/>
    <w:rsid w:val="004447C1"/>
    <w:rsid w:val="004A33DE"/>
    <w:rsid w:val="004A45C1"/>
    <w:rsid w:val="004B5573"/>
    <w:rsid w:val="004B61E0"/>
    <w:rsid w:val="004C1C9D"/>
    <w:rsid w:val="00500E48"/>
    <w:rsid w:val="0054273F"/>
    <w:rsid w:val="00553867"/>
    <w:rsid w:val="00555FA4"/>
    <w:rsid w:val="00592A33"/>
    <w:rsid w:val="005A034D"/>
    <w:rsid w:val="005A4AB4"/>
    <w:rsid w:val="006139CB"/>
    <w:rsid w:val="00671E8B"/>
    <w:rsid w:val="006847A6"/>
    <w:rsid w:val="006A15E7"/>
    <w:rsid w:val="006B0741"/>
    <w:rsid w:val="006B4DCE"/>
    <w:rsid w:val="006C43C1"/>
    <w:rsid w:val="006E2178"/>
    <w:rsid w:val="007002FD"/>
    <w:rsid w:val="00704362"/>
    <w:rsid w:val="00714C52"/>
    <w:rsid w:val="00715BC1"/>
    <w:rsid w:val="00716A67"/>
    <w:rsid w:val="00734A30"/>
    <w:rsid w:val="00751E7D"/>
    <w:rsid w:val="007816A0"/>
    <w:rsid w:val="007A0D63"/>
    <w:rsid w:val="007A574B"/>
    <w:rsid w:val="007B127C"/>
    <w:rsid w:val="007D0569"/>
    <w:rsid w:val="007E6FF6"/>
    <w:rsid w:val="007F36D7"/>
    <w:rsid w:val="007F6914"/>
    <w:rsid w:val="008328B4"/>
    <w:rsid w:val="00846F23"/>
    <w:rsid w:val="008A1F5E"/>
    <w:rsid w:val="008D16BA"/>
    <w:rsid w:val="008D3EDF"/>
    <w:rsid w:val="008E590D"/>
    <w:rsid w:val="008F5AFC"/>
    <w:rsid w:val="008F79CF"/>
    <w:rsid w:val="00906C96"/>
    <w:rsid w:val="00920367"/>
    <w:rsid w:val="00936131"/>
    <w:rsid w:val="00966151"/>
    <w:rsid w:val="009710D8"/>
    <w:rsid w:val="00973D1D"/>
    <w:rsid w:val="00995579"/>
    <w:rsid w:val="0099589E"/>
    <w:rsid w:val="009B70AF"/>
    <w:rsid w:val="00A164CE"/>
    <w:rsid w:val="00A168E0"/>
    <w:rsid w:val="00A3251C"/>
    <w:rsid w:val="00A454C7"/>
    <w:rsid w:val="00A87048"/>
    <w:rsid w:val="00A90BD4"/>
    <w:rsid w:val="00A954E8"/>
    <w:rsid w:val="00A956F7"/>
    <w:rsid w:val="00AA7583"/>
    <w:rsid w:val="00AA7C5D"/>
    <w:rsid w:val="00AD214B"/>
    <w:rsid w:val="00AD71B8"/>
    <w:rsid w:val="00B0230C"/>
    <w:rsid w:val="00B02D3E"/>
    <w:rsid w:val="00B07C89"/>
    <w:rsid w:val="00B13427"/>
    <w:rsid w:val="00B23DEC"/>
    <w:rsid w:val="00B2615A"/>
    <w:rsid w:val="00B30448"/>
    <w:rsid w:val="00B36FED"/>
    <w:rsid w:val="00B51717"/>
    <w:rsid w:val="00B643B6"/>
    <w:rsid w:val="00B8752E"/>
    <w:rsid w:val="00B92FC7"/>
    <w:rsid w:val="00B94B2E"/>
    <w:rsid w:val="00B9581C"/>
    <w:rsid w:val="00B96104"/>
    <w:rsid w:val="00BB31D6"/>
    <w:rsid w:val="00BC69B2"/>
    <w:rsid w:val="00C00B74"/>
    <w:rsid w:val="00C03696"/>
    <w:rsid w:val="00C17219"/>
    <w:rsid w:val="00C27162"/>
    <w:rsid w:val="00C52C82"/>
    <w:rsid w:val="00C626EF"/>
    <w:rsid w:val="00C84EDD"/>
    <w:rsid w:val="00C91551"/>
    <w:rsid w:val="00CE092A"/>
    <w:rsid w:val="00CF5DA0"/>
    <w:rsid w:val="00D07625"/>
    <w:rsid w:val="00D17E6E"/>
    <w:rsid w:val="00D22C49"/>
    <w:rsid w:val="00D30835"/>
    <w:rsid w:val="00D32DD7"/>
    <w:rsid w:val="00D3395E"/>
    <w:rsid w:val="00D51965"/>
    <w:rsid w:val="00D72F60"/>
    <w:rsid w:val="00D8552D"/>
    <w:rsid w:val="00D94BA0"/>
    <w:rsid w:val="00DA22CA"/>
    <w:rsid w:val="00DA460A"/>
    <w:rsid w:val="00DB2BFF"/>
    <w:rsid w:val="00DB600A"/>
    <w:rsid w:val="00DD6E22"/>
    <w:rsid w:val="00DE6872"/>
    <w:rsid w:val="00E442E3"/>
    <w:rsid w:val="00E56BC9"/>
    <w:rsid w:val="00E74AF3"/>
    <w:rsid w:val="00E879FC"/>
    <w:rsid w:val="00E96349"/>
    <w:rsid w:val="00EA079D"/>
    <w:rsid w:val="00EB7190"/>
    <w:rsid w:val="00ED2CA3"/>
    <w:rsid w:val="00F02B82"/>
    <w:rsid w:val="00F12699"/>
    <w:rsid w:val="00F13538"/>
    <w:rsid w:val="00F65630"/>
    <w:rsid w:val="00F81EA5"/>
    <w:rsid w:val="00F92862"/>
    <w:rsid w:val="00F95F08"/>
    <w:rsid w:val="00FA650B"/>
    <w:rsid w:val="00FB45AE"/>
    <w:rsid w:val="00FB6B56"/>
    <w:rsid w:val="00FC1272"/>
    <w:rsid w:val="00FC4269"/>
    <w:rsid w:val="00FC589B"/>
    <w:rsid w:val="0169119C"/>
    <w:rsid w:val="0A50D85A"/>
    <w:rsid w:val="0B881C11"/>
    <w:rsid w:val="1723E761"/>
    <w:rsid w:val="1E6ED7E0"/>
    <w:rsid w:val="285D2054"/>
    <w:rsid w:val="2E697FC0"/>
    <w:rsid w:val="30F9DCD6"/>
    <w:rsid w:val="32212F8B"/>
    <w:rsid w:val="34FF7A13"/>
    <w:rsid w:val="3A217B0D"/>
    <w:rsid w:val="3F2776E7"/>
    <w:rsid w:val="3F8E5F53"/>
    <w:rsid w:val="40A38F65"/>
    <w:rsid w:val="425F55B5"/>
    <w:rsid w:val="472556D0"/>
    <w:rsid w:val="5CA6E36B"/>
    <w:rsid w:val="65ECFB09"/>
    <w:rsid w:val="69F297EA"/>
    <w:rsid w:val="6C764BAA"/>
    <w:rsid w:val="72D5B251"/>
    <w:rsid w:val="74F12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01A46"/>
  <w15:docId w15:val="{50AC6835-B282-4186-A911-EDD2DC96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B260-F522-4C34-ADD2-1F439F7C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Felipe Sa</cp:lastModifiedBy>
  <cp:revision>60</cp:revision>
  <cp:lastPrinted>2022-07-20T23:34:00Z</cp:lastPrinted>
  <dcterms:created xsi:type="dcterms:W3CDTF">2016-02-24T16:55:00Z</dcterms:created>
  <dcterms:modified xsi:type="dcterms:W3CDTF">2022-08-12T15:07:00Z</dcterms:modified>
</cp:coreProperties>
</file>